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07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8"/>
        <w:gridCol w:w="1525"/>
        <w:gridCol w:w="1900"/>
        <w:gridCol w:w="1094"/>
        <w:gridCol w:w="1629"/>
        <w:gridCol w:w="1089"/>
        <w:gridCol w:w="1007"/>
        <w:gridCol w:w="1093"/>
        <w:gridCol w:w="1449"/>
        <w:gridCol w:w="1212"/>
        <w:gridCol w:w="1701"/>
      </w:tblGrid>
      <w:tr w:rsidR="005D3E2A" w:rsidTr="00CC177D">
        <w:trPr>
          <w:trHeight w:val="510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B5C4D" w:rsidTr="00EB5C4D">
        <w:trPr>
          <w:trHeight w:val="488"/>
        </w:trPr>
        <w:tc>
          <w:tcPr>
            <w:tcW w:w="22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Pr="0092242F" w:rsidRDefault="00EB5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GO HERNÁNDEZ</w:t>
            </w:r>
          </w:p>
        </w:tc>
        <w:tc>
          <w:tcPr>
            <w:tcW w:w="15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Pr="0092242F" w:rsidRDefault="00EB5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036.880-B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Pr="0092242F" w:rsidRDefault="00EB5C4D" w:rsidP="00D377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 TECNOS</w:t>
            </w:r>
          </w:p>
        </w:tc>
        <w:tc>
          <w:tcPr>
            <w:tcW w:w="10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Pr="0092242F" w:rsidRDefault="00EB5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Pr="0092242F" w:rsidRDefault="00EB5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Pr="0092242F" w:rsidRDefault="00EB5C4D" w:rsidP="009262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Pr="0092242F" w:rsidRDefault="00023B82" w:rsidP="009262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B5C4D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B5C4D" w:rsidRPr="000D663D" w:rsidRDefault="00EB5C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EB5C4D" w:rsidRDefault="00EB5C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EB5C4D" w:rsidTr="00B93564">
              <w:trPr>
                <w:trHeight w:val="172"/>
              </w:trPr>
              <w:tc>
                <w:tcPr>
                  <w:tcW w:w="436" w:type="dxa"/>
                </w:tcPr>
                <w:p w:rsidR="00EB5C4D" w:rsidRDefault="00EB5C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5C4D" w:rsidRDefault="00EB5C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5C4D" w:rsidTr="00B93564">
              <w:trPr>
                <w:trHeight w:val="56"/>
              </w:trPr>
              <w:tc>
                <w:tcPr>
                  <w:tcW w:w="436" w:type="dxa"/>
                </w:tcPr>
                <w:p w:rsidR="00EB5C4D" w:rsidRDefault="00BC0FA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5C4D" w:rsidRDefault="00EB5C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5C4D" w:rsidRDefault="00EB5C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EB5C4D" w:rsidTr="00CC177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5C4D" w:rsidTr="00CC177D">
              <w:tc>
                <w:tcPr>
                  <w:tcW w:w="1221" w:type="dxa"/>
                  <w:gridSpan w:val="2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5C4D" w:rsidTr="00CC177D">
              <w:tc>
                <w:tcPr>
                  <w:tcW w:w="1221" w:type="dxa"/>
                  <w:gridSpan w:val="2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37-KMN</w:t>
                  </w:r>
                </w:p>
              </w:tc>
              <w:tc>
                <w:tcPr>
                  <w:tcW w:w="852" w:type="dxa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5C4D" w:rsidRDefault="00EB5C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5C4D" w:rsidTr="00B93564">
              <w:tc>
                <w:tcPr>
                  <w:tcW w:w="565" w:type="dxa"/>
                </w:tcPr>
                <w:p w:rsidR="00EB5C4D" w:rsidRDefault="00EB5C4D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5C4D" w:rsidRDefault="00EB5C4D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5C4D" w:rsidTr="00B93564">
              <w:tc>
                <w:tcPr>
                  <w:tcW w:w="565" w:type="dxa"/>
                </w:tcPr>
                <w:p w:rsidR="00EB5C4D" w:rsidRDefault="00EB5C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5C4D" w:rsidRDefault="00EB5C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5C4D" w:rsidRDefault="00EB5C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5C4D" w:rsidTr="00EB5C4D">
        <w:trPr>
          <w:trHeight w:val="487"/>
        </w:trPr>
        <w:tc>
          <w:tcPr>
            <w:tcW w:w="22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Default="00EB5C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Default="00EB5C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Default="00EB5C4D" w:rsidP="00D377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Default="00EB5C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Default="00EB5C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Default="004F34F8" w:rsidP="009262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B5C4D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5C4D" w:rsidRDefault="00BC0FAD" w:rsidP="009262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B5C4D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B5C4D" w:rsidRPr="000D663D" w:rsidRDefault="00EB5C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B5C4D" w:rsidRDefault="00EB5C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B5C4D" w:rsidRDefault="00EB5C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5C4D" w:rsidTr="00EB5C4D">
        <w:trPr>
          <w:trHeight w:val="488"/>
        </w:trPr>
        <w:tc>
          <w:tcPr>
            <w:tcW w:w="22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Pr="0092242F" w:rsidRDefault="00EB5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VALERO</w:t>
            </w:r>
          </w:p>
        </w:tc>
        <w:tc>
          <w:tcPr>
            <w:tcW w:w="15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Pr="0092242F" w:rsidRDefault="00EB5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044.361-V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Pr="0092242F" w:rsidRDefault="00EB5C4D" w:rsidP="006B62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 TECNOS</w:t>
            </w:r>
          </w:p>
        </w:tc>
        <w:tc>
          <w:tcPr>
            <w:tcW w:w="10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Pr="0092242F" w:rsidRDefault="00EB5C4D" w:rsidP="006B62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Pr="0092242F" w:rsidRDefault="00EB5C4D" w:rsidP="006B62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Pr="0092242F" w:rsidRDefault="00EB5C4D" w:rsidP="006B62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Pr="0092242F" w:rsidRDefault="00023B82" w:rsidP="009262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B5C4D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B5C4D" w:rsidRPr="000D663D" w:rsidRDefault="00EB5C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EB5C4D" w:rsidRDefault="00EB5C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EB5C4D" w:rsidTr="0092242F">
              <w:trPr>
                <w:trHeight w:val="172"/>
              </w:trPr>
              <w:tc>
                <w:tcPr>
                  <w:tcW w:w="436" w:type="dxa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5C4D" w:rsidTr="0092242F">
              <w:trPr>
                <w:trHeight w:val="56"/>
              </w:trPr>
              <w:tc>
                <w:tcPr>
                  <w:tcW w:w="436" w:type="dxa"/>
                </w:tcPr>
                <w:p w:rsidR="00EB5C4D" w:rsidRDefault="00BC0FA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5C4D" w:rsidRDefault="00EB5C4D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5C4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5C4D" w:rsidTr="0092242F">
              <w:tc>
                <w:tcPr>
                  <w:tcW w:w="919" w:type="dxa"/>
                  <w:gridSpan w:val="2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5C4D" w:rsidTr="0092242F">
              <w:tc>
                <w:tcPr>
                  <w:tcW w:w="919" w:type="dxa"/>
                  <w:gridSpan w:val="2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5C4D" w:rsidRDefault="00EB5C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5C4D" w:rsidRDefault="00EB5C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5C4D" w:rsidTr="0092242F">
              <w:tc>
                <w:tcPr>
                  <w:tcW w:w="565" w:type="dxa"/>
                </w:tcPr>
                <w:p w:rsidR="00EB5C4D" w:rsidRDefault="00EB5C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5C4D" w:rsidRDefault="00EB5C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5C4D" w:rsidTr="0092242F">
              <w:tc>
                <w:tcPr>
                  <w:tcW w:w="565" w:type="dxa"/>
                </w:tcPr>
                <w:p w:rsidR="00EB5C4D" w:rsidRDefault="00EB5C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5C4D" w:rsidRDefault="00EB5C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5C4D" w:rsidRDefault="00EB5C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5C4D" w:rsidTr="00EB5C4D">
        <w:trPr>
          <w:trHeight w:val="487"/>
        </w:trPr>
        <w:tc>
          <w:tcPr>
            <w:tcW w:w="22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Default="00EB5C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Default="00EB5C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Default="00EB5C4D" w:rsidP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Default="00EB5C4D" w:rsidP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Default="00EB5C4D" w:rsidP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Default="004F34F8" w:rsidP="006B62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B5C4D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5C4D" w:rsidRDefault="00BC0FAD" w:rsidP="006B62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B5C4D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B5C4D" w:rsidRPr="000D663D" w:rsidRDefault="00EB5C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B5C4D" w:rsidRDefault="00EB5C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B5C4D" w:rsidRDefault="00EB5C4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B6246" w:rsidTr="00CC177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9D1B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573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3.102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217E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217E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VANAL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217E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 / ANNA RUIZ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217ECA" w:rsidP="009262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B6246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CC177D" w:rsidP="009262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B624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6246" w:rsidRPr="000D663D" w:rsidRDefault="006B62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B6246" w:rsidRDefault="006B62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6B6246" w:rsidTr="0092242F">
              <w:trPr>
                <w:trHeight w:val="172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B6246" w:rsidTr="0092242F">
              <w:trPr>
                <w:trHeight w:val="56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B62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741A3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6-BFL</w:t>
                  </w: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B6246" w:rsidTr="0092242F"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B6246" w:rsidTr="0092242F"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E040B" w:rsidTr="007E040B">
        <w:trPr>
          <w:trHeight w:val="990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040B" w:rsidRPr="0092242F" w:rsidRDefault="007E0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040B" w:rsidRPr="0092242F" w:rsidRDefault="007E0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.581.12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040B" w:rsidRPr="0092242F" w:rsidRDefault="007E0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040B" w:rsidRPr="0092242F" w:rsidRDefault="007E0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040B" w:rsidRPr="0092242F" w:rsidRDefault="007E0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040B" w:rsidRPr="0092242F" w:rsidRDefault="007E040B" w:rsidP="007E0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040B" w:rsidRPr="0092242F" w:rsidRDefault="007E040B" w:rsidP="007E0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6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E040B" w:rsidRPr="000D663D" w:rsidRDefault="007E0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E040B" w:rsidRDefault="007E0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7E040B" w:rsidTr="0092242F">
              <w:trPr>
                <w:trHeight w:val="172"/>
              </w:trPr>
              <w:tc>
                <w:tcPr>
                  <w:tcW w:w="436" w:type="dxa"/>
                </w:tcPr>
                <w:p w:rsidR="007E040B" w:rsidRDefault="007E04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E040B" w:rsidRDefault="007E04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E040B" w:rsidTr="0092242F">
              <w:trPr>
                <w:trHeight w:val="56"/>
              </w:trPr>
              <w:tc>
                <w:tcPr>
                  <w:tcW w:w="436" w:type="dxa"/>
                </w:tcPr>
                <w:p w:rsidR="007E040B" w:rsidRDefault="007E04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E040B" w:rsidRDefault="007E04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E040B" w:rsidRDefault="007E0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E040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E040B" w:rsidRDefault="007E04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E040B" w:rsidRDefault="007E04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E040B" w:rsidTr="0092242F">
              <w:tc>
                <w:tcPr>
                  <w:tcW w:w="919" w:type="dxa"/>
                  <w:gridSpan w:val="2"/>
                </w:tcPr>
                <w:p w:rsidR="007E040B" w:rsidRDefault="007E04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E040B" w:rsidRDefault="007E04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E040B" w:rsidTr="0092242F">
              <w:tc>
                <w:tcPr>
                  <w:tcW w:w="919" w:type="dxa"/>
                  <w:gridSpan w:val="2"/>
                </w:tcPr>
                <w:p w:rsidR="007E040B" w:rsidRDefault="007E04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E040B" w:rsidRDefault="007E04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E040B" w:rsidRDefault="007E0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E040B" w:rsidTr="0092242F">
              <w:tc>
                <w:tcPr>
                  <w:tcW w:w="565" w:type="dxa"/>
                </w:tcPr>
                <w:p w:rsidR="007E040B" w:rsidRDefault="007E040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E040B" w:rsidRDefault="007E040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E040B" w:rsidTr="0092242F">
              <w:tc>
                <w:tcPr>
                  <w:tcW w:w="565" w:type="dxa"/>
                </w:tcPr>
                <w:p w:rsidR="007E040B" w:rsidRDefault="007E040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E040B" w:rsidRDefault="007E040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E040B" w:rsidRDefault="007E040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B6246" w:rsidTr="00CC177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 w:rsidP="009262B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 w:rsidP="009262B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6246" w:rsidRPr="00F45ECB" w:rsidRDefault="006B62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B6246" w:rsidRDefault="006B62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6B6246" w:rsidTr="0092242F">
              <w:trPr>
                <w:trHeight w:val="172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B6246" w:rsidTr="0092242F">
              <w:trPr>
                <w:trHeight w:val="56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B62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B6246" w:rsidTr="0092242F"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B6246" w:rsidTr="0092242F"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B6246" w:rsidTr="00CC177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2E6C96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 w:rsidP="009262B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 w:rsidP="009262B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B6246" w:rsidRPr="000D663D" w:rsidRDefault="006B62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B6246" w:rsidRDefault="006B62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6B6246" w:rsidTr="0092242F">
              <w:trPr>
                <w:trHeight w:val="172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B6246" w:rsidTr="0092242F">
              <w:trPr>
                <w:trHeight w:val="56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B62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B6246" w:rsidTr="0092242F"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B6246" w:rsidTr="0092242F"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B6246" w:rsidTr="00CC177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 w:rsidP="009262B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 w:rsidP="009262B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6246" w:rsidRPr="000D663D" w:rsidRDefault="006B62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B6246" w:rsidRDefault="006B62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6B6246" w:rsidTr="0092242F">
              <w:trPr>
                <w:trHeight w:val="172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B6246" w:rsidTr="0092242F">
              <w:trPr>
                <w:trHeight w:val="56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B62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B6246" w:rsidTr="0092242F"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B6246" w:rsidTr="0092242F"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B6246" w:rsidTr="00CC177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 w:rsidP="009262B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6246" w:rsidRPr="0092242F" w:rsidRDefault="006B6246" w:rsidP="009262B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B6246" w:rsidRPr="000D663D" w:rsidRDefault="006B62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B6246" w:rsidRDefault="006B62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6B6246" w:rsidTr="0092242F">
              <w:trPr>
                <w:trHeight w:val="172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B6246" w:rsidTr="0092242F">
              <w:trPr>
                <w:trHeight w:val="56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B62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B6246" w:rsidTr="0092242F"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B6246" w:rsidTr="0092242F"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B6246" w:rsidTr="00CC177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 w:rsidP="009262B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B6246" w:rsidRPr="0092242F" w:rsidRDefault="006B6246" w:rsidP="009262B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6246" w:rsidRPr="000D663D" w:rsidRDefault="006B62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B6246" w:rsidRDefault="006B62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6B6246" w:rsidTr="0092242F">
              <w:trPr>
                <w:trHeight w:val="172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B6246" w:rsidTr="0092242F">
              <w:trPr>
                <w:trHeight w:val="56"/>
              </w:trPr>
              <w:tc>
                <w:tcPr>
                  <w:tcW w:w="436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B62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B6246" w:rsidTr="0092242F"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B6246" w:rsidRDefault="006B624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B6246" w:rsidTr="0092242F"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B6246" w:rsidRDefault="006B624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B6246" w:rsidTr="0092242F"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B6246" w:rsidRDefault="006B624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6246" w:rsidRDefault="006B624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B6246" w:rsidTr="00CC177D">
        <w:trPr>
          <w:trHeight w:val="454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B6246" w:rsidRDefault="006B6246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A1F0821" wp14:editId="3387876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6B6246" w:rsidRDefault="006B6246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3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6B6246" w:rsidRDefault="006B6246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4/09/2019</w:t>
            </w:r>
          </w:p>
        </w:tc>
        <w:tc>
          <w:tcPr>
            <w:tcW w:w="2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6B6246" w:rsidRDefault="006B6246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CA" w:rsidRDefault="00217ECA" w:rsidP="00F42BEA">
      <w:pPr>
        <w:spacing w:after="0" w:line="240" w:lineRule="auto"/>
      </w:pPr>
      <w:r>
        <w:separator/>
      </w:r>
    </w:p>
  </w:endnote>
  <w:endnote w:type="continuationSeparator" w:id="0">
    <w:p w:rsidR="00217ECA" w:rsidRDefault="00217EC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CA" w:rsidRDefault="00217ECA" w:rsidP="00F42BEA">
      <w:pPr>
        <w:spacing w:after="0" w:line="240" w:lineRule="auto"/>
      </w:pPr>
      <w:r>
        <w:separator/>
      </w:r>
    </w:p>
  </w:footnote>
  <w:footnote w:type="continuationSeparator" w:id="0">
    <w:p w:rsidR="00217ECA" w:rsidRDefault="00217EC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3B82"/>
    <w:rsid w:val="000601E3"/>
    <w:rsid w:val="00092724"/>
    <w:rsid w:val="000D663D"/>
    <w:rsid w:val="00117E3C"/>
    <w:rsid w:val="0013177F"/>
    <w:rsid w:val="00215EEC"/>
    <w:rsid w:val="00217ECA"/>
    <w:rsid w:val="00235BEA"/>
    <w:rsid w:val="00277C4A"/>
    <w:rsid w:val="00286B94"/>
    <w:rsid w:val="002E6C96"/>
    <w:rsid w:val="00380ACB"/>
    <w:rsid w:val="00394528"/>
    <w:rsid w:val="003D3A60"/>
    <w:rsid w:val="003E4219"/>
    <w:rsid w:val="0040396D"/>
    <w:rsid w:val="00433234"/>
    <w:rsid w:val="00464A97"/>
    <w:rsid w:val="00470AE5"/>
    <w:rsid w:val="004D6CD9"/>
    <w:rsid w:val="004F34F8"/>
    <w:rsid w:val="005739AC"/>
    <w:rsid w:val="00575692"/>
    <w:rsid w:val="005D3E2A"/>
    <w:rsid w:val="006226B8"/>
    <w:rsid w:val="00637982"/>
    <w:rsid w:val="00652F4A"/>
    <w:rsid w:val="006B6246"/>
    <w:rsid w:val="007048AD"/>
    <w:rsid w:val="00741A3E"/>
    <w:rsid w:val="00791498"/>
    <w:rsid w:val="007E040B"/>
    <w:rsid w:val="0080244E"/>
    <w:rsid w:val="00811139"/>
    <w:rsid w:val="0089363D"/>
    <w:rsid w:val="008F2668"/>
    <w:rsid w:val="0092242F"/>
    <w:rsid w:val="009262BE"/>
    <w:rsid w:val="009419DE"/>
    <w:rsid w:val="009871DE"/>
    <w:rsid w:val="00997C9D"/>
    <w:rsid w:val="009B1FCC"/>
    <w:rsid w:val="009D1B1E"/>
    <w:rsid w:val="009F5B12"/>
    <w:rsid w:val="00A20396"/>
    <w:rsid w:val="00A820E2"/>
    <w:rsid w:val="00AB166E"/>
    <w:rsid w:val="00B45ABB"/>
    <w:rsid w:val="00B56260"/>
    <w:rsid w:val="00B93564"/>
    <w:rsid w:val="00BC0FAD"/>
    <w:rsid w:val="00BD52CA"/>
    <w:rsid w:val="00C102AD"/>
    <w:rsid w:val="00C21266"/>
    <w:rsid w:val="00CA5400"/>
    <w:rsid w:val="00CC177D"/>
    <w:rsid w:val="00CC4A2C"/>
    <w:rsid w:val="00D31B52"/>
    <w:rsid w:val="00D377E9"/>
    <w:rsid w:val="00DC1296"/>
    <w:rsid w:val="00DE4A53"/>
    <w:rsid w:val="00E0620C"/>
    <w:rsid w:val="00E07126"/>
    <w:rsid w:val="00E433F4"/>
    <w:rsid w:val="00E97C41"/>
    <w:rsid w:val="00EA325E"/>
    <w:rsid w:val="00EA4192"/>
    <w:rsid w:val="00EB18C8"/>
    <w:rsid w:val="00EB5C4D"/>
    <w:rsid w:val="00EE7A3C"/>
    <w:rsid w:val="00F06EFA"/>
    <w:rsid w:val="00F3137F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49D2-35DC-49CE-85A9-DC8981ED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8</cp:revision>
  <cp:lastPrinted>2019-09-24T14:46:00Z</cp:lastPrinted>
  <dcterms:created xsi:type="dcterms:W3CDTF">2018-10-27T13:39:00Z</dcterms:created>
  <dcterms:modified xsi:type="dcterms:W3CDTF">2019-09-24T14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